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1FEB7DBD" w:rsidR="00D02E48" w:rsidRDefault="001E4F9D" w:rsidP="0006458F">
      <w:pPr>
        <w:pStyle w:val="Heading1"/>
      </w:pPr>
      <w:r>
        <w:t>Active Verbs for Discussing Ideas</w:t>
      </w:r>
    </w:p>
    <w:p w14:paraId="28438159" w14:textId="736F4215" w:rsidR="001E4F9D" w:rsidRDefault="001E4F9D" w:rsidP="0062078D">
      <w:pPr>
        <w:spacing w:after="240"/>
      </w:pPr>
      <w:r>
        <w:t xml:space="preserve">Active verbs are important components of any academic writing! </w:t>
      </w:r>
      <w:r w:rsidR="00964C07">
        <w:t>Just as in other forms of writing, t</w:t>
      </w:r>
      <w:r>
        <w:t xml:space="preserve">hey work as engines, driving the action of your sentences in many potentially vivid, clear, and colorful ways. Instead of opting for </w:t>
      </w:r>
      <w:r w:rsidR="0062078D" w:rsidRPr="0062078D">
        <w:t xml:space="preserve">bland, unspecific </w:t>
      </w:r>
      <w:r w:rsidR="000743B5">
        <w:t>expressions</w:t>
      </w:r>
      <w:r w:rsidR="0062078D" w:rsidRPr="0062078D">
        <w:t xml:space="preserve"> (“says,” “writes about,” “believes,” “states”) </w:t>
      </w:r>
      <w:r w:rsidR="0062078D">
        <w:t>consider using</w:t>
      </w:r>
      <w:r w:rsidR="0062078D" w:rsidRPr="0062078D">
        <w:t xml:space="preserve"> more vivid or nuanced </w:t>
      </w:r>
      <w:r w:rsidR="000743B5">
        <w:t>verbs</w:t>
      </w:r>
      <w:r w:rsidR="0062078D" w:rsidRPr="0062078D">
        <w:t xml:space="preserve"> such as “argues,” “insists,” “explains,” “emphasizes,” “challenges,” “agrees,” etc.</w:t>
      </w:r>
      <w:r w:rsidR="0062078D">
        <w:t xml:space="preserve"> </w:t>
      </w:r>
      <w:r w:rsidR="00964C07">
        <w:t xml:space="preserve">The list below offers dozens of </w:t>
      </w:r>
      <w:r w:rsidR="0062078D">
        <w:t xml:space="preserve">such </w:t>
      </w:r>
      <w:r w:rsidR="00964C07">
        <w:t xml:space="preserve">verbs that will help you communicate </w:t>
      </w:r>
      <w:r w:rsidR="00CD0E5C">
        <w:t xml:space="preserve">your ideas and the ideas of others </w:t>
      </w:r>
      <w:r w:rsidR="00964C07">
        <w:t>more clearly, expressively, and powerfully</w:t>
      </w:r>
      <w:r w:rsidR="00CD0E5C">
        <w:t>.</w:t>
      </w:r>
    </w:p>
    <w:p w14:paraId="135BD2DC" w14:textId="77777777" w:rsidR="001E4F9D" w:rsidRDefault="001E4F9D" w:rsidP="001E4F9D">
      <w:pPr>
        <w:sectPr w:rsidR="001E4F9D" w:rsidSect="009A6E8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space="720"/>
          <w:titlePg/>
          <w:docGrid w:linePitch="326"/>
        </w:sectPr>
      </w:pPr>
    </w:p>
    <w:p w14:paraId="5749B601" w14:textId="77777777" w:rsidR="000743B5" w:rsidRDefault="000743B5" w:rsidP="0062078D">
      <w:r>
        <w:t>accepts</w:t>
      </w:r>
    </w:p>
    <w:p w14:paraId="41D82FD0" w14:textId="77777777" w:rsidR="000743B5" w:rsidRDefault="000743B5" w:rsidP="0062078D">
      <w:r w:rsidRPr="00892121">
        <w:rPr>
          <w:highlight w:val="yellow"/>
        </w:rPr>
        <w:t>acknowledges</w:t>
      </w:r>
    </w:p>
    <w:p w14:paraId="1DAF042C" w14:textId="77777777" w:rsidR="000743B5" w:rsidRDefault="000743B5" w:rsidP="0062078D">
      <w:r w:rsidRPr="00892121">
        <w:rPr>
          <w:highlight w:val="yellow"/>
        </w:rPr>
        <w:t>adds</w:t>
      </w:r>
    </w:p>
    <w:p w14:paraId="5E3FDC02" w14:textId="77777777" w:rsidR="000743B5" w:rsidRDefault="000743B5" w:rsidP="0062078D">
      <w:r>
        <w:t>admires</w:t>
      </w:r>
    </w:p>
    <w:p w14:paraId="52E81244" w14:textId="77777777" w:rsidR="000743B5" w:rsidRDefault="000743B5" w:rsidP="0062078D">
      <w:r w:rsidRPr="00892121">
        <w:rPr>
          <w:highlight w:val="yellow"/>
        </w:rPr>
        <w:t>affirms</w:t>
      </w:r>
    </w:p>
    <w:p w14:paraId="2C1196DE" w14:textId="77777777" w:rsidR="000743B5" w:rsidRDefault="000743B5" w:rsidP="0062078D">
      <w:r>
        <w:t>allows that</w:t>
      </w:r>
    </w:p>
    <w:p w14:paraId="39D58629" w14:textId="77777777" w:rsidR="000743B5" w:rsidRDefault="000743B5" w:rsidP="0062078D">
      <w:r>
        <w:t>analyzes</w:t>
      </w:r>
    </w:p>
    <w:p w14:paraId="4F889F9F" w14:textId="77777777" w:rsidR="000743B5" w:rsidRDefault="000743B5" w:rsidP="0062078D">
      <w:r>
        <w:t>announces</w:t>
      </w:r>
    </w:p>
    <w:p w14:paraId="4760709A" w14:textId="77777777" w:rsidR="000743B5" w:rsidRDefault="000743B5" w:rsidP="0062078D">
      <w:r>
        <w:t>answers</w:t>
      </w:r>
    </w:p>
    <w:p w14:paraId="59CC959E" w14:textId="77777777" w:rsidR="000743B5" w:rsidRDefault="000743B5" w:rsidP="0062078D">
      <w:r w:rsidRPr="00892121">
        <w:rPr>
          <w:highlight w:val="yellow"/>
        </w:rPr>
        <w:t>argues</w:t>
      </w:r>
    </w:p>
    <w:p w14:paraId="1894A7CA" w14:textId="77777777" w:rsidR="000743B5" w:rsidRDefault="000743B5" w:rsidP="0062078D">
      <w:r>
        <w:t>assaults</w:t>
      </w:r>
    </w:p>
    <w:p w14:paraId="19F5BE9C" w14:textId="77777777" w:rsidR="000743B5" w:rsidRDefault="000743B5" w:rsidP="0062078D">
      <w:r>
        <w:t>assembles</w:t>
      </w:r>
    </w:p>
    <w:p w14:paraId="039E326E" w14:textId="77777777" w:rsidR="000743B5" w:rsidRDefault="000743B5" w:rsidP="0062078D">
      <w:r w:rsidRPr="00892121">
        <w:rPr>
          <w:highlight w:val="yellow"/>
        </w:rPr>
        <w:t>asserts</w:t>
      </w:r>
    </w:p>
    <w:p w14:paraId="67014B93" w14:textId="77777777" w:rsidR="000743B5" w:rsidRDefault="000743B5" w:rsidP="0062078D">
      <w:r>
        <w:t>assists</w:t>
      </w:r>
    </w:p>
    <w:p w14:paraId="37BD2749" w14:textId="77777777" w:rsidR="000743B5" w:rsidRDefault="000743B5" w:rsidP="0062078D">
      <w:r>
        <w:t xml:space="preserve">buttresses </w:t>
      </w:r>
    </w:p>
    <w:p w14:paraId="6E98F009" w14:textId="77777777" w:rsidR="000743B5" w:rsidRDefault="000743B5" w:rsidP="0062078D">
      <w:r>
        <w:t>categorizes</w:t>
      </w:r>
    </w:p>
    <w:p w14:paraId="7C3D8546" w14:textId="77777777" w:rsidR="000743B5" w:rsidRDefault="000743B5" w:rsidP="0062078D">
      <w:r>
        <w:t>cautions</w:t>
      </w:r>
    </w:p>
    <w:p w14:paraId="5F2EBFF2" w14:textId="77777777" w:rsidR="000743B5" w:rsidRDefault="000743B5" w:rsidP="0062078D">
      <w:r w:rsidRPr="00892121">
        <w:rPr>
          <w:highlight w:val="yellow"/>
        </w:rPr>
        <w:t>challenges</w:t>
      </w:r>
    </w:p>
    <w:p w14:paraId="1F8687F3" w14:textId="77777777" w:rsidR="000743B5" w:rsidRDefault="000743B5" w:rsidP="0062078D">
      <w:r w:rsidRPr="00892121">
        <w:rPr>
          <w:highlight w:val="yellow"/>
        </w:rPr>
        <w:t>claims</w:t>
      </w:r>
    </w:p>
    <w:p w14:paraId="071A3160" w14:textId="77777777" w:rsidR="000743B5" w:rsidRDefault="000743B5" w:rsidP="0062078D">
      <w:r w:rsidRPr="00892121">
        <w:rPr>
          <w:highlight w:val="yellow"/>
        </w:rPr>
        <w:t>clarifies</w:t>
      </w:r>
    </w:p>
    <w:p w14:paraId="12E4D6EA" w14:textId="77777777" w:rsidR="000743B5" w:rsidRDefault="000743B5" w:rsidP="0062078D">
      <w:r w:rsidRPr="00892121">
        <w:rPr>
          <w:highlight w:val="yellow"/>
        </w:rPr>
        <w:t>compares</w:t>
      </w:r>
    </w:p>
    <w:p w14:paraId="70159AD5" w14:textId="77777777" w:rsidR="000743B5" w:rsidRDefault="000743B5" w:rsidP="0062078D">
      <w:r>
        <w:t>complicates</w:t>
      </w:r>
    </w:p>
    <w:p w14:paraId="07E1D6B1" w14:textId="77777777" w:rsidR="000743B5" w:rsidRDefault="000743B5" w:rsidP="0062078D">
      <w:r w:rsidRPr="00892121">
        <w:rPr>
          <w:highlight w:val="cyan"/>
        </w:rPr>
        <w:t>concludes</w:t>
      </w:r>
    </w:p>
    <w:p w14:paraId="7DF5FAC5" w14:textId="77777777" w:rsidR="000743B5" w:rsidRDefault="000743B5" w:rsidP="0062078D">
      <w:r>
        <w:t>condemns</w:t>
      </w:r>
    </w:p>
    <w:p w14:paraId="60A259CA" w14:textId="77777777" w:rsidR="000743B5" w:rsidRDefault="000743B5" w:rsidP="0062078D">
      <w:r w:rsidRPr="00892121">
        <w:rPr>
          <w:highlight w:val="yellow"/>
        </w:rPr>
        <w:t>confirms</w:t>
      </w:r>
    </w:p>
    <w:p w14:paraId="4F5B8EE5" w14:textId="77777777" w:rsidR="000743B5" w:rsidRDefault="000743B5" w:rsidP="0062078D">
      <w:r w:rsidRPr="00892121">
        <w:rPr>
          <w:highlight w:val="yellow"/>
        </w:rPr>
        <w:t>conflates</w:t>
      </w:r>
    </w:p>
    <w:p w14:paraId="0685D258" w14:textId="77777777" w:rsidR="000743B5" w:rsidRDefault="000743B5" w:rsidP="0062078D">
      <w:r>
        <w:t xml:space="preserve">confronts </w:t>
      </w:r>
    </w:p>
    <w:p w14:paraId="56E323B4" w14:textId="77777777" w:rsidR="000743B5" w:rsidRDefault="000743B5" w:rsidP="0062078D">
      <w:r>
        <w:t>confuses</w:t>
      </w:r>
    </w:p>
    <w:p w14:paraId="62DD90E5" w14:textId="77777777" w:rsidR="000743B5" w:rsidRDefault="000743B5" w:rsidP="0062078D">
      <w:r w:rsidRPr="00892121">
        <w:rPr>
          <w:highlight w:val="yellow"/>
        </w:rPr>
        <w:t>considers</w:t>
      </w:r>
    </w:p>
    <w:p w14:paraId="690C9F98" w14:textId="77777777" w:rsidR="000743B5" w:rsidRDefault="000743B5" w:rsidP="0062078D">
      <w:r w:rsidRPr="00892121">
        <w:rPr>
          <w:highlight w:val="yellow"/>
        </w:rPr>
        <w:t>contradicts</w:t>
      </w:r>
    </w:p>
    <w:p w14:paraId="24537478" w14:textId="77777777" w:rsidR="000743B5" w:rsidRDefault="000743B5" w:rsidP="0062078D">
      <w:r w:rsidRPr="00892121">
        <w:rPr>
          <w:highlight w:val="yellow"/>
        </w:rPr>
        <w:t>contrasts</w:t>
      </w:r>
    </w:p>
    <w:p w14:paraId="30A7E8CD" w14:textId="77777777" w:rsidR="000743B5" w:rsidRDefault="000743B5" w:rsidP="0062078D">
      <w:r>
        <w:t>convinces</w:t>
      </w:r>
    </w:p>
    <w:p w14:paraId="349AC5B5" w14:textId="77777777" w:rsidR="000743B5" w:rsidRDefault="000743B5" w:rsidP="0062078D">
      <w:r w:rsidRPr="00892121">
        <w:rPr>
          <w:highlight w:val="yellow"/>
        </w:rPr>
        <w:t>criticizes</w:t>
      </w:r>
    </w:p>
    <w:p w14:paraId="309F844D" w14:textId="77777777" w:rsidR="000743B5" w:rsidRDefault="000743B5" w:rsidP="0062078D">
      <w:r w:rsidRPr="00892121">
        <w:rPr>
          <w:highlight w:val="yellow"/>
        </w:rPr>
        <w:t>critiques</w:t>
      </w:r>
    </w:p>
    <w:p w14:paraId="72A345C0" w14:textId="77777777" w:rsidR="000743B5" w:rsidRDefault="000743B5" w:rsidP="0062078D">
      <w:r w:rsidRPr="00892121">
        <w:rPr>
          <w:highlight w:val="yellow"/>
        </w:rPr>
        <w:t>declares</w:t>
      </w:r>
    </w:p>
    <w:p w14:paraId="7CB7D766" w14:textId="77777777" w:rsidR="000743B5" w:rsidRDefault="000743B5" w:rsidP="0062078D">
      <w:r>
        <w:t>defends</w:t>
      </w:r>
    </w:p>
    <w:p w14:paraId="33CF5F9D" w14:textId="77777777" w:rsidR="000743B5" w:rsidRDefault="000743B5" w:rsidP="0062078D">
      <w:r>
        <w:t>defies</w:t>
      </w:r>
    </w:p>
    <w:p w14:paraId="3593D1BE" w14:textId="77777777" w:rsidR="000743B5" w:rsidRDefault="000743B5" w:rsidP="0062078D">
      <w:r>
        <w:t>demands</w:t>
      </w:r>
    </w:p>
    <w:p w14:paraId="02E23959" w14:textId="77777777" w:rsidR="000743B5" w:rsidRDefault="000743B5" w:rsidP="0062078D">
      <w:r>
        <w:t>denies</w:t>
      </w:r>
    </w:p>
    <w:p w14:paraId="3BBEBE35" w14:textId="77777777" w:rsidR="000743B5" w:rsidRDefault="000743B5" w:rsidP="0062078D">
      <w:r w:rsidRPr="00892121">
        <w:rPr>
          <w:highlight w:val="yellow"/>
        </w:rPr>
        <w:t>describes</w:t>
      </w:r>
    </w:p>
    <w:p w14:paraId="1F93DDE9" w14:textId="77777777" w:rsidR="000743B5" w:rsidRDefault="000743B5" w:rsidP="0062078D">
      <w:r w:rsidRPr="00892121">
        <w:rPr>
          <w:highlight w:val="yellow"/>
        </w:rPr>
        <w:t>determines</w:t>
      </w:r>
    </w:p>
    <w:p w14:paraId="06B4F848" w14:textId="77777777" w:rsidR="000743B5" w:rsidRDefault="000743B5" w:rsidP="0062078D">
      <w:r>
        <w:t xml:space="preserve">diminishes </w:t>
      </w:r>
    </w:p>
    <w:p w14:paraId="67A5A451" w14:textId="77777777" w:rsidR="000743B5" w:rsidRDefault="000743B5" w:rsidP="0062078D">
      <w:r w:rsidRPr="00892121">
        <w:rPr>
          <w:highlight w:val="yellow"/>
        </w:rPr>
        <w:t>disagrees</w:t>
      </w:r>
    </w:p>
    <w:p w14:paraId="589DA02D" w14:textId="77777777" w:rsidR="000743B5" w:rsidRDefault="000743B5" w:rsidP="0062078D">
      <w:r w:rsidRPr="00892121">
        <w:rPr>
          <w:highlight w:val="yellow"/>
        </w:rPr>
        <w:t>discusses</w:t>
      </w:r>
    </w:p>
    <w:p w14:paraId="3216B5A4" w14:textId="77777777" w:rsidR="000743B5" w:rsidRDefault="000743B5" w:rsidP="0062078D">
      <w:r w:rsidRPr="00892121">
        <w:rPr>
          <w:highlight w:val="yellow"/>
        </w:rPr>
        <w:t>disputes</w:t>
      </w:r>
    </w:p>
    <w:p w14:paraId="2C431F82" w14:textId="77777777" w:rsidR="000743B5" w:rsidRDefault="000743B5" w:rsidP="0062078D">
      <w:r w:rsidRPr="00892121">
        <w:rPr>
          <w:highlight w:val="yellow"/>
        </w:rPr>
        <w:t>disregards</w:t>
      </w:r>
    </w:p>
    <w:p w14:paraId="261C8A48" w14:textId="77777777" w:rsidR="000743B5" w:rsidRDefault="000743B5" w:rsidP="0062078D">
      <w:r w:rsidRPr="00892121">
        <w:rPr>
          <w:highlight w:val="yellow"/>
        </w:rPr>
        <w:t>distinguishes</w:t>
      </w:r>
    </w:p>
    <w:p w14:paraId="2FF1ADA5" w14:textId="77777777" w:rsidR="000743B5" w:rsidRDefault="000743B5" w:rsidP="0062078D">
      <w:r w:rsidRPr="00892121">
        <w:rPr>
          <w:highlight w:val="yellow"/>
        </w:rPr>
        <w:t>emphasizes</w:t>
      </w:r>
    </w:p>
    <w:p w14:paraId="659F6356" w14:textId="77777777" w:rsidR="000743B5" w:rsidRDefault="000743B5" w:rsidP="0062078D">
      <w:r>
        <w:t>endorses</w:t>
      </w:r>
    </w:p>
    <w:p w14:paraId="2EB2D6A0" w14:textId="77777777" w:rsidR="000743B5" w:rsidRDefault="000743B5" w:rsidP="0062078D">
      <w:r>
        <w:t>enumerates</w:t>
      </w:r>
    </w:p>
    <w:p w14:paraId="1DE07FAF" w14:textId="77777777" w:rsidR="000743B5" w:rsidRDefault="000743B5" w:rsidP="0062078D">
      <w:r>
        <w:t>exaggerates</w:t>
      </w:r>
    </w:p>
    <w:p w14:paraId="488F21F5" w14:textId="77777777" w:rsidR="000743B5" w:rsidRDefault="000743B5" w:rsidP="0062078D">
      <w:r>
        <w:t>experiences</w:t>
      </w:r>
    </w:p>
    <w:p w14:paraId="3616957D" w14:textId="77777777" w:rsidR="000743B5" w:rsidRDefault="000743B5" w:rsidP="0062078D">
      <w:r>
        <w:t>experiments</w:t>
      </w:r>
    </w:p>
    <w:p w14:paraId="1B719BF4" w14:textId="77777777" w:rsidR="000743B5" w:rsidRDefault="000743B5" w:rsidP="0062078D">
      <w:r w:rsidRPr="00892121">
        <w:rPr>
          <w:highlight w:val="yellow"/>
        </w:rPr>
        <w:t>explains</w:t>
      </w:r>
    </w:p>
    <w:p w14:paraId="70789450" w14:textId="77777777" w:rsidR="000743B5" w:rsidRDefault="000743B5" w:rsidP="0062078D">
      <w:r>
        <w:t>exposes</w:t>
      </w:r>
    </w:p>
    <w:p w14:paraId="5CDEB580" w14:textId="77777777" w:rsidR="000743B5" w:rsidRDefault="000743B5" w:rsidP="0062078D">
      <w:r>
        <w:t>facilitates</w:t>
      </w:r>
    </w:p>
    <w:p w14:paraId="66E5D3D4" w14:textId="77777777" w:rsidR="000743B5" w:rsidRDefault="000743B5" w:rsidP="0062078D">
      <w:r>
        <w:t>formulates</w:t>
      </w:r>
    </w:p>
    <w:p w14:paraId="19FC4E2D" w14:textId="77777777" w:rsidR="000743B5" w:rsidRDefault="000743B5" w:rsidP="0062078D">
      <w:r>
        <w:t>grants</w:t>
      </w:r>
    </w:p>
    <w:p w14:paraId="7F4FC5DF" w14:textId="77777777" w:rsidR="000743B5" w:rsidRDefault="000743B5" w:rsidP="0062078D">
      <w:r>
        <w:t>guides</w:t>
      </w:r>
    </w:p>
    <w:p w14:paraId="3266FEB0" w14:textId="77777777" w:rsidR="000743B5" w:rsidRDefault="000743B5" w:rsidP="0062078D">
      <w:r>
        <w:t>handles</w:t>
      </w:r>
    </w:p>
    <w:p w14:paraId="34457763" w14:textId="77777777" w:rsidR="000743B5" w:rsidRDefault="000743B5" w:rsidP="0062078D">
      <w:r>
        <w:t>hesitates</w:t>
      </w:r>
    </w:p>
    <w:p w14:paraId="6801D572" w14:textId="77777777" w:rsidR="000743B5" w:rsidRDefault="000743B5" w:rsidP="0062078D">
      <w:r w:rsidRPr="00892121">
        <w:rPr>
          <w:highlight w:val="yellow"/>
        </w:rPr>
        <w:t>highlights</w:t>
      </w:r>
    </w:p>
    <w:p w14:paraId="2966775E" w14:textId="77777777" w:rsidR="000743B5" w:rsidRDefault="000743B5" w:rsidP="0062078D">
      <w:r>
        <w:t>hints</w:t>
      </w:r>
    </w:p>
    <w:p w14:paraId="5AFE1BC7" w14:textId="77777777" w:rsidR="000743B5" w:rsidRDefault="000743B5" w:rsidP="0062078D">
      <w:r w:rsidRPr="00892121">
        <w:rPr>
          <w:highlight w:val="yellow"/>
        </w:rPr>
        <w:t>hypothesizes</w:t>
      </w:r>
    </w:p>
    <w:p w14:paraId="617C77D5" w14:textId="77777777" w:rsidR="000743B5" w:rsidRDefault="000743B5" w:rsidP="0062078D">
      <w:r w:rsidRPr="00892121">
        <w:rPr>
          <w:highlight w:val="yellow"/>
        </w:rPr>
        <w:t>identifies</w:t>
      </w:r>
    </w:p>
    <w:p w14:paraId="7F0E1EB6" w14:textId="77777777" w:rsidR="000743B5" w:rsidRDefault="000743B5" w:rsidP="0062078D">
      <w:r>
        <w:t>illuminates</w:t>
      </w:r>
    </w:p>
    <w:p w14:paraId="5BBD2161" w14:textId="77777777" w:rsidR="000743B5" w:rsidRDefault="000743B5" w:rsidP="0062078D">
      <w:r w:rsidRPr="00892121">
        <w:rPr>
          <w:highlight w:val="yellow"/>
        </w:rPr>
        <w:t>implies</w:t>
      </w:r>
    </w:p>
    <w:p w14:paraId="01B66A6C" w14:textId="77777777" w:rsidR="000743B5" w:rsidRDefault="000743B5" w:rsidP="0062078D">
      <w:r w:rsidRPr="00892121">
        <w:rPr>
          <w:highlight w:val="yellow"/>
        </w:rPr>
        <w:t>infers</w:t>
      </w:r>
    </w:p>
    <w:p w14:paraId="4E1D5F17" w14:textId="77777777" w:rsidR="000743B5" w:rsidRDefault="000743B5" w:rsidP="0062078D">
      <w:r w:rsidRPr="00892121">
        <w:rPr>
          <w:highlight w:val="yellow"/>
        </w:rPr>
        <w:t>informs</w:t>
      </w:r>
    </w:p>
    <w:p w14:paraId="57D5D57D" w14:textId="77777777" w:rsidR="000743B5" w:rsidRDefault="000743B5" w:rsidP="0062078D">
      <w:r>
        <w:t>initiates</w:t>
      </w:r>
    </w:p>
    <w:p w14:paraId="416C0EFA" w14:textId="77777777" w:rsidR="000743B5" w:rsidRDefault="000743B5" w:rsidP="0062078D">
      <w:r>
        <w:t>insinuates</w:t>
      </w:r>
    </w:p>
    <w:p w14:paraId="69875C3E" w14:textId="77777777" w:rsidR="000743B5" w:rsidRDefault="000743B5" w:rsidP="0062078D">
      <w:r w:rsidRPr="00892121">
        <w:rPr>
          <w:highlight w:val="yellow"/>
        </w:rPr>
        <w:t>insists</w:t>
      </w:r>
    </w:p>
    <w:p w14:paraId="08EAA50C" w14:textId="77777777" w:rsidR="000743B5" w:rsidRDefault="000743B5" w:rsidP="0062078D">
      <w:r w:rsidRPr="00892121">
        <w:rPr>
          <w:highlight w:val="yellow"/>
        </w:rPr>
        <w:t>interprets</w:t>
      </w:r>
    </w:p>
    <w:p w14:paraId="2CCA6DC4" w14:textId="77777777" w:rsidR="000743B5" w:rsidRDefault="000743B5" w:rsidP="0062078D">
      <w:r>
        <w:t>intimates</w:t>
      </w:r>
    </w:p>
    <w:p w14:paraId="6CE1B8B7" w14:textId="77777777" w:rsidR="000743B5" w:rsidRDefault="000743B5" w:rsidP="0062078D">
      <w:r>
        <w:t>judges</w:t>
      </w:r>
    </w:p>
    <w:p w14:paraId="2A782D62" w14:textId="77777777" w:rsidR="000743B5" w:rsidRDefault="000743B5" w:rsidP="0062078D">
      <w:r w:rsidRPr="00892121">
        <w:rPr>
          <w:highlight w:val="yellow"/>
        </w:rPr>
        <w:t>lists</w:t>
      </w:r>
    </w:p>
    <w:p w14:paraId="5F71C777" w14:textId="77777777" w:rsidR="000743B5" w:rsidRDefault="000743B5" w:rsidP="0062078D">
      <w:r w:rsidRPr="00892121">
        <w:rPr>
          <w:highlight w:val="yellow"/>
        </w:rPr>
        <w:t>maintains</w:t>
      </w:r>
    </w:p>
    <w:p w14:paraId="2AFE0948" w14:textId="77777777" w:rsidR="000743B5" w:rsidRDefault="000743B5" w:rsidP="0062078D">
      <w:r>
        <w:t>marshals</w:t>
      </w:r>
    </w:p>
    <w:p w14:paraId="6EB6DBF5" w14:textId="77777777" w:rsidR="000743B5" w:rsidRDefault="000743B5" w:rsidP="0062078D">
      <w:r>
        <w:t>narrates</w:t>
      </w:r>
    </w:p>
    <w:p w14:paraId="782126CF" w14:textId="77777777" w:rsidR="000743B5" w:rsidRDefault="000743B5" w:rsidP="0062078D">
      <w:r w:rsidRPr="00892121">
        <w:rPr>
          <w:highlight w:val="yellow"/>
        </w:rPr>
        <w:t>negates</w:t>
      </w:r>
    </w:p>
    <w:p w14:paraId="2ADAC71D" w14:textId="77777777" w:rsidR="000743B5" w:rsidRDefault="000743B5" w:rsidP="0062078D">
      <w:r w:rsidRPr="00892121">
        <w:rPr>
          <w:highlight w:val="yellow"/>
        </w:rPr>
        <w:t>observes</w:t>
      </w:r>
    </w:p>
    <w:p w14:paraId="26157D60" w14:textId="77777777" w:rsidR="000743B5" w:rsidRDefault="000743B5" w:rsidP="0062078D">
      <w:r>
        <w:t>outlines</w:t>
      </w:r>
    </w:p>
    <w:p w14:paraId="21779D8D" w14:textId="77777777" w:rsidR="000743B5" w:rsidRDefault="000743B5" w:rsidP="0062078D">
      <w:r>
        <w:t>parses</w:t>
      </w:r>
    </w:p>
    <w:p w14:paraId="04E3DD41" w14:textId="77777777" w:rsidR="000743B5" w:rsidRDefault="000743B5" w:rsidP="0062078D">
      <w:r>
        <w:t>perceives</w:t>
      </w:r>
    </w:p>
    <w:p w14:paraId="34ABAE7A" w14:textId="77777777" w:rsidR="000743B5" w:rsidRDefault="000743B5" w:rsidP="0062078D">
      <w:r>
        <w:t>persists</w:t>
      </w:r>
    </w:p>
    <w:p w14:paraId="39514A13" w14:textId="77777777" w:rsidR="000743B5" w:rsidRDefault="000743B5" w:rsidP="0062078D">
      <w:r>
        <w:t>persuades</w:t>
      </w:r>
    </w:p>
    <w:p w14:paraId="7E9386E0" w14:textId="77777777" w:rsidR="000743B5" w:rsidRDefault="000743B5" w:rsidP="0062078D">
      <w:r>
        <w:t>pleads</w:t>
      </w:r>
    </w:p>
    <w:p w14:paraId="7CAA469E" w14:textId="77777777" w:rsidR="000743B5" w:rsidRDefault="000743B5" w:rsidP="0062078D">
      <w:r w:rsidRPr="00892121">
        <w:rPr>
          <w:highlight w:val="yellow"/>
        </w:rPr>
        <w:t>points out</w:t>
      </w:r>
    </w:p>
    <w:p w14:paraId="2B64165B" w14:textId="77777777" w:rsidR="000743B5" w:rsidRDefault="000743B5" w:rsidP="0062078D">
      <w:r>
        <w:t>postulates</w:t>
      </w:r>
    </w:p>
    <w:p w14:paraId="39BA7DBF" w14:textId="77777777" w:rsidR="000743B5" w:rsidRDefault="000743B5" w:rsidP="0062078D">
      <w:r>
        <w:t>praises</w:t>
      </w:r>
    </w:p>
    <w:p w14:paraId="4276D650" w14:textId="77777777" w:rsidR="000743B5" w:rsidRDefault="000743B5" w:rsidP="0062078D">
      <w:r w:rsidRPr="00892121">
        <w:rPr>
          <w:highlight w:val="yellow"/>
        </w:rPr>
        <w:t>proposes</w:t>
      </w:r>
    </w:p>
    <w:p w14:paraId="6408914E" w14:textId="77777777" w:rsidR="000743B5" w:rsidRDefault="000743B5" w:rsidP="0062078D">
      <w:r>
        <w:t>protects</w:t>
      </w:r>
    </w:p>
    <w:p w14:paraId="37BB39CC" w14:textId="77777777" w:rsidR="000743B5" w:rsidRDefault="000743B5" w:rsidP="0062078D">
      <w:r w:rsidRPr="00892121">
        <w:rPr>
          <w:highlight w:val="yellow"/>
        </w:rPr>
        <w:t>provides</w:t>
      </w:r>
    </w:p>
    <w:p w14:paraId="24A5267F" w14:textId="77777777" w:rsidR="000743B5" w:rsidRDefault="000743B5" w:rsidP="0062078D">
      <w:r>
        <w:t>qualifies</w:t>
      </w:r>
    </w:p>
    <w:p w14:paraId="6EC29260" w14:textId="77777777" w:rsidR="000743B5" w:rsidRDefault="000743B5" w:rsidP="0062078D">
      <w:r>
        <w:t>ratifies</w:t>
      </w:r>
    </w:p>
    <w:p w14:paraId="39766E94" w14:textId="77777777" w:rsidR="000743B5" w:rsidRDefault="000743B5" w:rsidP="0062078D">
      <w:r>
        <w:t>rationalizes</w:t>
      </w:r>
    </w:p>
    <w:p w14:paraId="0F7CE76E" w14:textId="77777777" w:rsidR="000743B5" w:rsidRDefault="000743B5" w:rsidP="0062078D">
      <w:r>
        <w:lastRenderedPageBreak/>
        <w:t>reads</w:t>
      </w:r>
    </w:p>
    <w:p w14:paraId="45C71B43" w14:textId="77777777" w:rsidR="000743B5" w:rsidRDefault="000743B5" w:rsidP="0062078D">
      <w:r>
        <w:t>reconciles</w:t>
      </w:r>
    </w:p>
    <w:p w14:paraId="026DAAF1" w14:textId="77777777" w:rsidR="000743B5" w:rsidRDefault="000743B5" w:rsidP="0062078D">
      <w:r>
        <w:t>reconsiders</w:t>
      </w:r>
    </w:p>
    <w:p w14:paraId="44438B9C" w14:textId="77777777" w:rsidR="000743B5" w:rsidRDefault="000743B5" w:rsidP="0062078D">
      <w:r>
        <w:t>refutes</w:t>
      </w:r>
    </w:p>
    <w:p w14:paraId="6E4FB205" w14:textId="77777777" w:rsidR="000743B5" w:rsidRDefault="000743B5" w:rsidP="0062078D">
      <w:r>
        <w:t>regards</w:t>
      </w:r>
    </w:p>
    <w:p w14:paraId="026D4C34" w14:textId="77777777" w:rsidR="000743B5" w:rsidRDefault="000743B5" w:rsidP="0062078D">
      <w:r>
        <w:t>rejects</w:t>
      </w:r>
    </w:p>
    <w:p w14:paraId="36110709" w14:textId="77777777" w:rsidR="000743B5" w:rsidRDefault="000743B5" w:rsidP="0062078D">
      <w:r>
        <w:t>relinquishes</w:t>
      </w:r>
    </w:p>
    <w:p w14:paraId="4647BB30" w14:textId="77777777" w:rsidR="000743B5" w:rsidRDefault="000743B5" w:rsidP="0062078D">
      <w:r>
        <w:t>reminds</w:t>
      </w:r>
    </w:p>
    <w:p w14:paraId="48E505E4" w14:textId="77777777" w:rsidR="000743B5" w:rsidRDefault="000743B5" w:rsidP="0062078D">
      <w:r>
        <w:t>repudiates</w:t>
      </w:r>
    </w:p>
    <w:p w14:paraId="151FD36C" w14:textId="77777777" w:rsidR="000743B5" w:rsidRDefault="000743B5" w:rsidP="0062078D">
      <w:r>
        <w:t>resolves</w:t>
      </w:r>
    </w:p>
    <w:p w14:paraId="00FE96AD" w14:textId="77777777" w:rsidR="000743B5" w:rsidRDefault="000743B5" w:rsidP="0062078D">
      <w:r>
        <w:t>responds</w:t>
      </w:r>
    </w:p>
    <w:p w14:paraId="41E7266A" w14:textId="77777777" w:rsidR="000743B5" w:rsidRDefault="000743B5" w:rsidP="0062078D">
      <w:r>
        <w:t>retorts</w:t>
      </w:r>
    </w:p>
    <w:p w14:paraId="5BB999DB" w14:textId="77777777" w:rsidR="000743B5" w:rsidRDefault="000743B5" w:rsidP="0062078D">
      <w:r>
        <w:t>reveals</w:t>
      </w:r>
    </w:p>
    <w:p w14:paraId="7A505AB2" w14:textId="77777777" w:rsidR="000743B5" w:rsidRDefault="000743B5" w:rsidP="0062078D">
      <w:r>
        <w:t>reviews</w:t>
      </w:r>
    </w:p>
    <w:p w14:paraId="77B44D55" w14:textId="77777777" w:rsidR="000743B5" w:rsidRDefault="000743B5" w:rsidP="0062078D">
      <w:r>
        <w:t>seeks</w:t>
      </w:r>
    </w:p>
    <w:p w14:paraId="5B079AA8" w14:textId="77777777" w:rsidR="000743B5" w:rsidRDefault="000743B5" w:rsidP="0062078D">
      <w:r>
        <w:t>sees</w:t>
      </w:r>
    </w:p>
    <w:p w14:paraId="4DC504B5" w14:textId="77777777" w:rsidR="000743B5" w:rsidRDefault="000743B5" w:rsidP="0062078D">
      <w:r>
        <w:t>shares</w:t>
      </w:r>
    </w:p>
    <w:p w14:paraId="1A528041" w14:textId="77777777" w:rsidR="000743B5" w:rsidRDefault="000743B5" w:rsidP="0062078D">
      <w:r>
        <w:t>shifts</w:t>
      </w:r>
    </w:p>
    <w:p w14:paraId="6A0EF1B0" w14:textId="77777777" w:rsidR="000743B5" w:rsidRDefault="000743B5" w:rsidP="0062078D">
      <w:r>
        <w:t>shows</w:t>
      </w:r>
    </w:p>
    <w:p w14:paraId="5A5ACFFE" w14:textId="77777777" w:rsidR="000743B5" w:rsidRDefault="000743B5" w:rsidP="0062078D">
      <w:r>
        <w:t>simplifies</w:t>
      </w:r>
    </w:p>
    <w:p w14:paraId="68EA220E" w14:textId="77777777" w:rsidR="000743B5" w:rsidRDefault="000743B5" w:rsidP="0062078D">
      <w:r>
        <w:t xml:space="preserve">states </w:t>
      </w:r>
      <w:r w:rsidRPr="0062078D">
        <w:rPr>
          <w:i/>
          <w:iCs/>
        </w:rPr>
        <w:t>(but don’t overuse)</w:t>
      </w:r>
    </w:p>
    <w:p w14:paraId="79296AAB" w14:textId="77777777" w:rsidR="000743B5" w:rsidRDefault="000743B5" w:rsidP="0062078D">
      <w:r>
        <w:t>stresses</w:t>
      </w:r>
    </w:p>
    <w:p w14:paraId="44EE1E6D" w14:textId="77777777" w:rsidR="000743B5" w:rsidRDefault="000743B5" w:rsidP="0062078D">
      <w:r>
        <w:t>substitutes</w:t>
      </w:r>
    </w:p>
    <w:p w14:paraId="7E12229F" w14:textId="77777777" w:rsidR="000743B5" w:rsidRDefault="000743B5" w:rsidP="0062078D">
      <w:r>
        <w:t>suggests</w:t>
      </w:r>
    </w:p>
    <w:p w14:paraId="18C7249A" w14:textId="77777777" w:rsidR="000743B5" w:rsidRDefault="000743B5" w:rsidP="0062078D">
      <w:r>
        <w:t>summarizes</w:t>
      </w:r>
    </w:p>
    <w:p w14:paraId="2AD3DEB8" w14:textId="77777777" w:rsidR="000743B5" w:rsidRDefault="000743B5" w:rsidP="0062078D">
      <w:r>
        <w:t>supplements</w:t>
      </w:r>
    </w:p>
    <w:p w14:paraId="1D140A38" w14:textId="77777777" w:rsidR="000743B5" w:rsidRDefault="000743B5" w:rsidP="0062078D">
      <w:r>
        <w:t>supplies</w:t>
      </w:r>
    </w:p>
    <w:p w14:paraId="24D8C3DD" w14:textId="77777777" w:rsidR="000743B5" w:rsidRDefault="000743B5" w:rsidP="0062078D">
      <w:r>
        <w:t>supports</w:t>
      </w:r>
    </w:p>
    <w:p w14:paraId="2ADEADA2" w14:textId="77777777" w:rsidR="000743B5" w:rsidRDefault="000743B5" w:rsidP="0062078D">
      <w:r>
        <w:t>synthesizes</w:t>
      </w:r>
    </w:p>
    <w:p w14:paraId="3BB7EA1B" w14:textId="77777777" w:rsidR="000743B5" w:rsidRDefault="000743B5" w:rsidP="0062078D">
      <w:r>
        <w:t>tests</w:t>
      </w:r>
    </w:p>
    <w:p w14:paraId="199CE7E0" w14:textId="77777777" w:rsidR="000743B5" w:rsidRDefault="000743B5" w:rsidP="0062078D">
      <w:r>
        <w:t>toys with</w:t>
      </w:r>
    </w:p>
    <w:p w14:paraId="33783C97" w14:textId="77777777" w:rsidR="000743B5" w:rsidRDefault="000743B5" w:rsidP="0062078D">
      <w:r>
        <w:t>treats</w:t>
      </w:r>
    </w:p>
    <w:p w14:paraId="26B939E2" w14:textId="77777777" w:rsidR="000743B5" w:rsidRDefault="000743B5" w:rsidP="0062078D">
      <w:r>
        <w:t>uncovers</w:t>
      </w:r>
    </w:p>
    <w:p w14:paraId="2AEE6274" w14:textId="77777777" w:rsidR="000743B5" w:rsidRDefault="000743B5" w:rsidP="0062078D">
      <w:r>
        <w:t>undermines</w:t>
      </w:r>
    </w:p>
    <w:p w14:paraId="1643BD55" w14:textId="77777777" w:rsidR="000743B5" w:rsidRDefault="000743B5" w:rsidP="0062078D">
      <w:r>
        <w:t>urges</w:t>
      </w:r>
    </w:p>
    <w:p w14:paraId="3FC31A67" w14:textId="77777777" w:rsidR="000743B5" w:rsidRDefault="000743B5" w:rsidP="0062078D">
      <w:r>
        <w:t>verifies</w:t>
      </w:r>
    </w:p>
    <w:p w14:paraId="3AD8C7EC" w14:textId="77777777" w:rsidR="000743B5" w:rsidRDefault="000743B5" w:rsidP="001E4F9D">
      <w:pPr>
        <w:sectPr w:rsidR="000743B5" w:rsidSect="001E4F9D">
          <w:type w:val="continuous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num="4" w:space="720"/>
          <w:titlePg/>
          <w:docGrid w:linePitch="326"/>
        </w:sectPr>
      </w:pPr>
      <w:r>
        <w:t>warns</w:t>
      </w:r>
    </w:p>
    <w:p w14:paraId="28B3E350" w14:textId="3CC116A5" w:rsidR="00E177E7" w:rsidRDefault="00E177E7" w:rsidP="001E4F9D">
      <w:pPr>
        <w:pStyle w:val="CommentSubject"/>
      </w:pPr>
    </w:p>
    <w:p w14:paraId="1DFAAFC2" w14:textId="562AC2B0" w:rsidR="0062078D" w:rsidRDefault="0062078D" w:rsidP="0062078D">
      <w:pPr>
        <w:pStyle w:val="Heading2"/>
      </w:pPr>
      <w:r>
        <w:t>Words to Avoid</w:t>
      </w:r>
    </w:p>
    <w:p w14:paraId="5EF50885" w14:textId="29052F38" w:rsidR="0062078D" w:rsidRPr="0062078D" w:rsidRDefault="0062078D" w:rsidP="0062078D">
      <w:pPr>
        <w:pStyle w:val="ListBullet"/>
      </w:pPr>
      <w:r>
        <w:rPr>
          <w:b/>
          <w:bCs/>
        </w:rPr>
        <w:t>“</w:t>
      </w:r>
      <w:r w:rsidRPr="0062078D">
        <w:rPr>
          <w:b/>
          <w:bCs/>
        </w:rPr>
        <w:t>mentions</w:t>
      </w:r>
      <w:r>
        <w:rPr>
          <w:b/>
          <w:bCs/>
        </w:rPr>
        <w:t xml:space="preserve">,” </w:t>
      </w:r>
      <w:r w:rsidRPr="0062078D">
        <w:t>unless</w:t>
      </w:r>
      <w:r>
        <w:t xml:space="preserve"> </w:t>
      </w:r>
      <w:r w:rsidRPr="0062078D">
        <w:t>you mean “refer to something briefly and without going into detail</w:t>
      </w:r>
      <w:proofErr w:type="gramStart"/>
      <w:r w:rsidRPr="0062078D">
        <w:t>.”*</w:t>
      </w:r>
      <w:proofErr w:type="gramEnd"/>
    </w:p>
    <w:p w14:paraId="568E8BDC" w14:textId="67ED1038" w:rsidR="0062078D" w:rsidRDefault="0062078D" w:rsidP="0062078D">
      <w:pPr>
        <w:pStyle w:val="ListBullet"/>
      </w:pPr>
      <w:r>
        <w:rPr>
          <w:b/>
          <w:bCs/>
        </w:rPr>
        <w:t>“</w:t>
      </w:r>
      <w:r w:rsidRPr="0062078D">
        <w:rPr>
          <w:b/>
          <w:bCs/>
        </w:rPr>
        <w:t>notion</w:t>
      </w:r>
      <w:r>
        <w:rPr>
          <w:b/>
          <w:bCs/>
        </w:rPr>
        <w:t>”</w:t>
      </w:r>
      <w:r w:rsidRPr="0062078D">
        <w:t xml:space="preserve"> as</w:t>
      </w:r>
      <w:r>
        <w:t xml:space="preserve"> </w:t>
      </w:r>
      <w:r w:rsidRPr="0062078D">
        <w:t xml:space="preserve">a synonym for “idea” implies “impulsive,” “whimsical,” not well </w:t>
      </w:r>
      <w:proofErr w:type="gramStart"/>
      <w:r w:rsidRPr="0062078D">
        <w:t>considered.</w:t>
      </w:r>
      <w:r>
        <w:t>*</w:t>
      </w:r>
      <w:proofErr w:type="gramEnd"/>
    </w:p>
    <w:p w14:paraId="6236D261" w14:textId="671AB08D" w:rsidR="0062078D" w:rsidRPr="0062078D" w:rsidRDefault="0062078D" w:rsidP="0062078D">
      <w:pPr>
        <w:rPr>
          <w:rStyle w:val="CommentReference"/>
        </w:rPr>
      </w:pPr>
      <w:r w:rsidRPr="0062078D">
        <w:rPr>
          <w:rStyle w:val="CommentReference"/>
        </w:rPr>
        <w:t>*New Oxford American Dictionary</w:t>
      </w:r>
    </w:p>
    <w:p w14:paraId="620AB55B" w14:textId="05E1A470" w:rsidR="00E177E7" w:rsidRPr="00516821" w:rsidRDefault="00655B28" w:rsidP="000743B5">
      <w:pPr>
        <w:pStyle w:val="Credit"/>
        <w:spacing w:after="5760"/>
      </w:pPr>
      <w:r>
        <w:t>Credit</w:t>
      </w:r>
      <w:r w:rsidR="00E177E7" w:rsidRPr="00B2182C">
        <w:t xml:space="preserve">: </w:t>
      </w:r>
      <w:r w:rsidR="00964C07">
        <w:t>Adapted from</w:t>
      </w:r>
      <w:r w:rsidR="001E4F9D" w:rsidRPr="001E4F9D">
        <w:t xml:space="preserve"> </w:t>
      </w:r>
      <w:r w:rsidR="0062078D">
        <w:t xml:space="preserve">a list by </w:t>
      </w:r>
      <w:r w:rsidR="001E4F9D" w:rsidRPr="001E4F9D">
        <w:t>Cinthia Gannett</w:t>
      </w:r>
      <w:r w:rsidR="00964C07">
        <w:t xml:space="preserve"> by </w:t>
      </w:r>
      <w:r w:rsidR="0062078D">
        <w:t xml:space="preserve">Doug </w:t>
      </w:r>
      <w:proofErr w:type="spellStart"/>
      <w:r w:rsidR="0062078D">
        <w:t>Kirshen</w:t>
      </w:r>
      <w:proofErr w:type="spellEnd"/>
      <w:r w:rsidR="0062078D">
        <w:t xml:space="preserve"> and </w:t>
      </w:r>
      <w:r w:rsidR="00964C07">
        <w:t xml:space="preserve">Robert B. Cochran, Brandeis University Writing Program, </w:t>
      </w:r>
      <w:r w:rsidR="001E4F9D">
        <w:t>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7C0B76CF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A047FC">
        <w:t>www.brandeis.edu/UWP</w:t>
      </w:r>
      <w:r w:rsidRPr="00C13E78">
        <w:t xml:space="preserve"> or write to </w:t>
      </w:r>
      <w:r w:rsidRPr="00A047FC">
        <w:t>UWP@brandeis.edu</w:t>
      </w:r>
      <w:r w:rsidRPr="00C13E78">
        <w:t>.</w:t>
      </w:r>
    </w:p>
    <w:sectPr w:rsidR="006A1C82" w:rsidRPr="00C13E78" w:rsidSect="001E4F9D">
      <w:type w:val="continuous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3B46" w14:textId="77777777" w:rsidR="001C1FD0" w:rsidRDefault="001C1FD0">
      <w:r>
        <w:separator/>
      </w:r>
    </w:p>
  </w:endnote>
  <w:endnote w:type="continuationSeparator" w:id="0">
    <w:p w14:paraId="5C08E6FA" w14:textId="77777777" w:rsidR="001C1FD0" w:rsidRDefault="001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9354" w14:textId="77777777" w:rsidR="001C1FD0" w:rsidRDefault="001C1FD0">
      <w:r>
        <w:separator/>
      </w:r>
    </w:p>
  </w:footnote>
  <w:footnote w:type="continuationSeparator" w:id="0">
    <w:p w14:paraId="5500FF86" w14:textId="77777777" w:rsidR="001C1FD0" w:rsidRDefault="001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1C1FD0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D417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03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884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FC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9CC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62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9A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  <w:num w:numId="30">
    <w:abstractNumId w:val="15"/>
  </w:num>
  <w:num w:numId="31">
    <w:abstractNumId w:val="16"/>
  </w:num>
  <w:num w:numId="3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743B5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A64BB"/>
    <w:rsid w:val="001A66A5"/>
    <w:rsid w:val="001A6B77"/>
    <w:rsid w:val="001A7B7A"/>
    <w:rsid w:val="001C1FD0"/>
    <w:rsid w:val="001E4F9D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602D56"/>
    <w:rsid w:val="00606852"/>
    <w:rsid w:val="0062078D"/>
    <w:rsid w:val="00620D39"/>
    <w:rsid w:val="0062210D"/>
    <w:rsid w:val="00631F01"/>
    <w:rsid w:val="00644160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804E18"/>
    <w:rsid w:val="008159D9"/>
    <w:rsid w:val="00843254"/>
    <w:rsid w:val="00845275"/>
    <w:rsid w:val="00855A60"/>
    <w:rsid w:val="00892121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4C07"/>
    <w:rsid w:val="00965461"/>
    <w:rsid w:val="00975C7F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047FC"/>
    <w:rsid w:val="00A21873"/>
    <w:rsid w:val="00A22839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C5159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D0E5C"/>
    <w:rsid w:val="00CE251E"/>
    <w:rsid w:val="00D00D70"/>
    <w:rsid w:val="00D02E48"/>
    <w:rsid w:val="00D101D6"/>
    <w:rsid w:val="00D104A7"/>
    <w:rsid w:val="00D121BE"/>
    <w:rsid w:val="00D12A76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Verbs for Discussing Ideas</vt:lpstr>
    </vt:vector>
  </TitlesOfParts>
  <Manager/>
  <Company>Brandeis University</Company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Verbs for Discussing Ideas</dc:title>
  <dc:subject/>
  <dc:creator>University Writing Program</dc:creator>
  <cp:keywords>word choice, grammar, verbs, voice</cp:keywords>
  <dc:description/>
  <cp:lastModifiedBy>Microsoft Office User</cp:lastModifiedBy>
  <cp:revision>24</cp:revision>
  <cp:lastPrinted>2020-07-13T17:52:00Z</cp:lastPrinted>
  <dcterms:created xsi:type="dcterms:W3CDTF">2020-07-30T13:12:00Z</dcterms:created>
  <dcterms:modified xsi:type="dcterms:W3CDTF">2023-04-12T23:24:00Z</dcterms:modified>
  <cp:category/>
</cp:coreProperties>
</file>